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72"/>
      </w:tblGrid>
      <w:tr w:rsidR="00750EFA" w:rsidRPr="00B603DB" w:rsidTr="00750EFA">
        <w:tc>
          <w:tcPr>
            <w:tcW w:w="8472" w:type="dxa"/>
          </w:tcPr>
          <w:p w:rsidR="00750EFA" w:rsidRDefault="00750EFA" w:rsidP="006B7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MIAÇÃO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  NÚCLEO  </w:t>
            </w:r>
            <w:r w:rsidRPr="00B603DB">
              <w:rPr>
                <w:rFonts w:ascii="Times New Roman" w:hAnsi="Times New Roman" w:cs="Times New Roman"/>
                <w:b/>
                <w:sz w:val="28"/>
                <w:szCs w:val="28"/>
              </w:rPr>
              <w:t>TELESSAÚDE</w:t>
            </w:r>
          </w:p>
          <w:p w:rsidR="00750EFA" w:rsidRPr="00B603DB" w:rsidRDefault="001B6344" w:rsidP="006B7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$ 7.000,00</w:t>
            </w: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nidade Sanitária de Vargem Bonita – ESF Equipe 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0EFA" w:rsidRDefault="00750EFA" w:rsidP="006B7D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rgem Bonita</w:t>
            </w:r>
          </w:p>
          <w:p w:rsidR="00750EFA" w:rsidRPr="00750EFA" w:rsidRDefault="00750EFA" w:rsidP="006B7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6B7D3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Posto de Saúde Sede de Santa Terezinha do Progresso ESF Único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nta Terezinha do Progresso</w:t>
            </w:r>
          </w:p>
          <w:p w:rsidR="00750EFA" w:rsidRPr="00750EFA" w:rsidRDefault="00750EFA" w:rsidP="00750EFA">
            <w:pPr>
              <w:pStyle w:val="PargrafodaList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6B7D3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Unidade Sanitária Centro ESF - Programa de Saúde da Família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nta Rosa de Lima</w:t>
            </w:r>
          </w:p>
          <w:p w:rsidR="00750EFA" w:rsidRPr="00750EFA" w:rsidRDefault="00750EFA" w:rsidP="00750EFA">
            <w:pPr>
              <w:pStyle w:val="PargrafodaLista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Default="00750EFA" w:rsidP="006B7D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 -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Programa de Saúde da Família ESF Centro do município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outor Pedrinho</w:t>
            </w:r>
          </w:p>
          <w:p w:rsidR="00750EFA" w:rsidRPr="00750EFA" w:rsidRDefault="00750EFA" w:rsidP="006B7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ESF Bairro Município do município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alneário </w:t>
            </w:r>
            <w:proofErr w:type="spellStart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omburiú</w:t>
            </w:r>
            <w:proofErr w:type="spellEnd"/>
          </w:p>
          <w:p w:rsidR="00750EFA" w:rsidRPr="00750EFA" w:rsidRDefault="00750EFA" w:rsidP="00750EFA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Unidade Sanitária Centro ESF Único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uaramirim</w:t>
            </w:r>
            <w:proofErr w:type="spellEnd"/>
          </w:p>
          <w:p w:rsidR="00750EFA" w:rsidRPr="00750EFA" w:rsidRDefault="00750EFA" w:rsidP="00750EFA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Estratégia de Saúde da Família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Lages </w:t>
            </w:r>
          </w:p>
          <w:p w:rsidR="00750EFA" w:rsidRPr="00750EFA" w:rsidRDefault="00750EFA" w:rsidP="00750EFA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quipes Sede, Santa Maria e </w:t>
            </w:r>
            <w:proofErr w:type="spell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Rachadel</w:t>
            </w:r>
            <w:proofErr w:type="spellEnd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</w:t>
            </w:r>
            <w:proofErr w:type="gramStart"/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ntônio Carlos</w:t>
            </w:r>
          </w:p>
          <w:p w:rsidR="00750EFA" w:rsidRPr="00750EFA" w:rsidRDefault="00750EFA" w:rsidP="00750EFA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EFA" w:rsidRPr="00B603DB" w:rsidTr="00750EFA">
        <w:tc>
          <w:tcPr>
            <w:tcW w:w="8472" w:type="dxa"/>
          </w:tcPr>
          <w:p w:rsidR="00750EFA" w:rsidRPr="00750EFA" w:rsidRDefault="00750EFA" w:rsidP="00750EFA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F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>nidade Sanitária Sede ESF Central de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rineópolis</w:t>
            </w:r>
            <w:proofErr w:type="spellEnd"/>
            <w:r w:rsidRPr="0075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0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0EFA" w:rsidRPr="00750EFA" w:rsidRDefault="00750EFA" w:rsidP="00750EFA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DCF" w:rsidRDefault="00B53DCF"/>
    <w:sectPr w:rsidR="00B53DCF" w:rsidSect="00B53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F19DB"/>
    <w:multiLevelType w:val="hybridMultilevel"/>
    <w:tmpl w:val="BCDCD75C"/>
    <w:lvl w:ilvl="0" w:tplc="43AA34EC">
      <w:start w:val="5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0C57"/>
    <w:multiLevelType w:val="hybridMultilevel"/>
    <w:tmpl w:val="55FC3B5A"/>
    <w:lvl w:ilvl="0" w:tplc="A5DA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EFA"/>
    <w:rsid w:val="001B6344"/>
    <w:rsid w:val="00750EFA"/>
    <w:rsid w:val="00B5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5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0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9AC8-A312-4F76-AE1D-3032E89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tasma</dc:creator>
  <cp:keywords/>
  <dc:description/>
  <cp:lastModifiedBy>Freitasma</cp:lastModifiedBy>
  <cp:revision>2</cp:revision>
  <cp:lastPrinted>2011-11-10T15:16:00Z</cp:lastPrinted>
  <dcterms:created xsi:type="dcterms:W3CDTF">2011-11-10T15:18:00Z</dcterms:created>
  <dcterms:modified xsi:type="dcterms:W3CDTF">2011-11-10T15:18:00Z</dcterms:modified>
</cp:coreProperties>
</file>